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C23C33" w:rsidP="006D5FDB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A031A" w:rsidRPr="00114D08">
              <w:t>EPAM Systems</w:t>
            </w:r>
            <w:r>
              <w:fldChar w:fldCharType="end"/>
            </w:r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2F5B57" w:rsidRDefault="006D5FDB" w:rsidP="00D618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0</w:t>
            </w:r>
            <w:r w:rsidR="00D61800">
              <w:t>6</w:t>
            </w:r>
            <w:r w:rsidR="00BA031A" w:rsidRPr="002F5B57">
              <w:t xml:space="preserve"> </w:t>
            </w:r>
            <w:r>
              <w:fldChar w:fldCharType="end"/>
            </w:r>
            <w:r w:rsidR="00D61800">
              <w:t>Generic and Collections</w:t>
            </w:r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D6180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0</w:t>
            </w:r>
            <w:r w:rsidR="00D61800">
              <w:rPr>
                <w:rFonts w:cs="Arial"/>
                <w:sz w:val="16"/>
                <w:szCs w:val="16"/>
                <w:lang w:val="en-US"/>
              </w:rPr>
              <w:t>8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D61800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6E64BB" w:rsidRPr="00B60F90" w:rsidRDefault="00B60F90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 понятие Коллекция(</w:t>
      </w:r>
      <w:r>
        <w:rPr>
          <w:sz w:val="24"/>
          <w:szCs w:val="24"/>
        </w:rPr>
        <w:t>Collection</w:t>
      </w:r>
      <w:r>
        <w:rPr>
          <w:sz w:val="24"/>
          <w:szCs w:val="24"/>
          <w:lang w:val="ru-RU"/>
        </w:rPr>
        <w:t>), что именно позволяет хранить коллекция.</w:t>
      </w:r>
    </w:p>
    <w:p w:rsidR="00B60F90" w:rsidRPr="00B60F90" w:rsidRDefault="00B60F90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Что такое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Collections framework.</w:t>
      </w:r>
    </w:p>
    <w:p w:rsidR="00B60F90" w:rsidRPr="00B60F90" w:rsidRDefault="00B60F90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Перечислите основные интерфейсы коллекций, укажите назначение интерфейсов коллекций, приведите диаграмму, показывающую иерархию интерфейсов коллекций.</w:t>
      </w:r>
    </w:p>
    <w:p w:rsidR="00B60F90" w:rsidRPr="001555A1" w:rsidRDefault="00B60F90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Перечислите основные конкретные классы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Java</w:t>
      </w:r>
      <w:r w:rsidRPr="00B60F90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Collection</w:t>
      </w:r>
      <w:r w:rsidRPr="00B60F90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framework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, которые вы знаете</w:t>
      </w:r>
      <w:r w:rsidR="001555A1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.</w:t>
      </w:r>
    </w:p>
    <w:p w:rsidR="001555A1" w:rsidRPr="001555A1" w:rsidRDefault="001555A1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Перечислите основные методы интерфейса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Collection</w:t>
      </w:r>
      <w:r w:rsidR="00D96444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, укажите их назначение</w:t>
      </w:r>
    </w:p>
    <w:p w:rsidR="001555A1" w:rsidRPr="001555A1" w:rsidRDefault="001555A1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Основные характеристики множеств (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Set</w:t>
      </w:r>
      <w:r w:rsidRPr="001555A1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SortedSet</w:t>
      </w:r>
      <w:proofErr w:type="spellEnd"/>
      <w:r w:rsidRPr="001555A1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NavigableSet</w:t>
      </w:r>
      <w:proofErr w:type="spellEnd"/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). Конкретные классы множеств.</w:t>
      </w:r>
    </w:p>
    <w:p w:rsidR="001555A1" w:rsidRPr="001555A1" w:rsidRDefault="001555A1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Итератор: правила работы с итератором.</w:t>
      </w:r>
      <w:r w:rsidRPr="001555A1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Интерфейсы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 xml:space="preserve">Iterator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ListIterator</w:t>
      </w:r>
      <w:proofErr w:type="spellEnd"/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</w:p>
    <w:p w:rsidR="001555A1" w:rsidRPr="00D25CF3" w:rsidRDefault="001555A1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Основные характеристики списков (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List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)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. </w:t>
      </w:r>
      <w:r w:rsid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Конкретные классы списков.</w:t>
      </w:r>
    </w:p>
    <w:p w:rsidR="00D25CF3" w:rsidRPr="00D25CF3" w:rsidRDefault="00D25CF3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Сравнение множеств и списков. Укажите в каких случаях какие коллекции предпочтительнее использовать.</w:t>
      </w:r>
    </w:p>
    <w:p w:rsidR="00D25CF3" w:rsidRPr="00D25CF3" w:rsidRDefault="00D25CF3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Очереди 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(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Queue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Dequeue</w:t>
      </w:r>
      <w:proofErr w:type="spellEnd"/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).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Конкретные классы очередей.</w:t>
      </w:r>
    </w:p>
    <w:p w:rsidR="00D25CF3" w:rsidRPr="00D25CF3" w:rsidRDefault="00D25CF3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Карты отображений (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Map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SortedMap</w:t>
      </w:r>
      <w:proofErr w:type="spellEnd"/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NavigableMap</w:t>
      </w:r>
      <w:proofErr w:type="spellEnd"/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)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.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Конкретные классы карт отображений.</w:t>
      </w:r>
    </w:p>
    <w:p w:rsidR="00D25CF3" w:rsidRPr="00D25CF3" w:rsidRDefault="00D25CF3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Перечислите методы класса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eastAsia="ru-RU"/>
        </w:rPr>
        <w:t>Collections</w:t>
      </w:r>
      <w:r w:rsidRPr="00D25CF3"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 xml:space="preserve">. </w:t>
      </w:r>
      <w:r>
        <w:rPr>
          <w:rFonts w:eastAsiaTheme="minorEastAsia"/>
          <w:bCs/>
          <w:color w:val="000000" w:themeColor="text1"/>
          <w:kern w:val="24"/>
          <w:sz w:val="24"/>
          <w:szCs w:val="24"/>
          <w:lang w:val="ru-RU" w:eastAsia="ru-RU"/>
        </w:rPr>
        <w:t>Укажите назначение этих методов.</w:t>
      </w:r>
    </w:p>
    <w:p w:rsidR="00D25CF3" w:rsidRDefault="0087684D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кажите основные характеристики классов унаследованных коллекций (</w:t>
      </w:r>
      <w:r>
        <w:rPr>
          <w:sz w:val="24"/>
          <w:szCs w:val="24"/>
        </w:rPr>
        <w:t>Vector</w:t>
      </w:r>
      <w:r w:rsidRPr="0087684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Stack</w:t>
      </w:r>
      <w:r w:rsidRPr="0087684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HashTable</w:t>
      </w:r>
      <w:proofErr w:type="spellEnd"/>
      <w:r w:rsidRPr="0087684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Enumeration</w:t>
      </w:r>
      <w:r w:rsidRPr="0087684D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nterface</w:t>
      </w:r>
      <w:r w:rsidRPr="0087684D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)</w:t>
      </w:r>
      <w:r w:rsidRPr="0087684D">
        <w:rPr>
          <w:sz w:val="24"/>
          <w:szCs w:val="24"/>
          <w:lang w:val="ru-RU"/>
        </w:rPr>
        <w:t>.</w:t>
      </w:r>
    </w:p>
    <w:p w:rsidR="0041755C" w:rsidRDefault="0041755C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 w:rsidRPr="0041755C">
        <w:rPr>
          <w:sz w:val="24"/>
          <w:szCs w:val="24"/>
          <w:lang w:val="ru-RU"/>
        </w:rPr>
        <w:t>Классы синхронизированных коллекц</w:t>
      </w:r>
      <w:r>
        <w:rPr>
          <w:sz w:val="24"/>
          <w:szCs w:val="24"/>
          <w:lang w:val="ru-RU"/>
        </w:rPr>
        <w:t>ий</w:t>
      </w:r>
      <w:r w:rsidRPr="0041755C">
        <w:rPr>
          <w:sz w:val="24"/>
          <w:szCs w:val="24"/>
          <w:lang w:val="ru-RU"/>
        </w:rPr>
        <w:t xml:space="preserve"> пакета </w:t>
      </w:r>
      <w:r>
        <w:rPr>
          <w:sz w:val="24"/>
          <w:szCs w:val="24"/>
        </w:rPr>
        <w:t>java</w:t>
      </w:r>
      <w:r w:rsidRPr="0041755C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util</w:t>
      </w:r>
      <w:proofErr w:type="spellEnd"/>
      <w:r w:rsidRPr="0041755C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ncurrent</w:t>
      </w:r>
      <w:r w:rsidRPr="0041755C">
        <w:rPr>
          <w:sz w:val="24"/>
          <w:szCs w:val="24"/>
          <w:lang w:val="ru-RU"/>
        </w:rPr>
        <w:t>.</w:t>
      </w:r>
    </w:p>
    <w:p w:rsidR="0041755C" w:rsidRPr="00B60F90" w:rsidRDefault="0041755C" w:rsidP="00B60F90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начение и способы работы с коллекциями для перечислений (</w:t>
      </w:r>
      <w:proofErr w:type="spellStart"/>
      <w:r w:rsidR="00655A86">
        <w:rPr>
          <w:sz w:val="24"/>
          <w:szCs w:val="24"/>
        </w:rPr>
        <w:t>EnumSet</w:t>
      </w:r>
      <w:proofErr w:type="spellEnd"/>
      <w:r w:rsidR="00655A86" w:rsidRPr="00655A86">
        <w:rPr>
          <w:sz w:val="24"/>
          <w:szCs w:val="24"/>
          <w:lang w:val="ru-RU"/>
        </w:rPr>
        <w:t xml:space="preserve">, </w:t>
      </w:r>
      <w:proofErr w:type="spellStart"/>
      <w:r w:rsidR="00655A86">
        <w:rPr>
          <w:sz w:val="24"/>
          <w:szCs w:val="24"/>
        </w:rPr>
        <w:t>EnumMap</w:t>
      </w:r>
      <w:proofErr w:type="spellEnd"/>
      <w:r>
        <w:rPr>
          <w:sz w:val="24"/>
          <w:szCs w:val="24"/>
          <w:lang w:val="ru-RU"/>
        </w:rPr>
        <w:t>)</w:t>
      </w:r>
      <w:r w:rsidR="00655A86" w:rsidRPr="00655A86">
        <w:rPr>
          <w:sz w:val="24"/>
          <w:szCs w:val="24"/>
          <w:lang w:val="ru-RU"/>
        </w:rPr>
        <w:t>.</w:t>
      </w:r>
      <w:bookmarkStart w:id="0" w:name="_GoBack"/>
      <w:bookmarkEnd w:id="0"/>
    </w:p>
    <w:p w:rsidR="00CC7EA7" w:rsidRPr="00BA031A" w:rsidRDefault="00CC7EA7" w:rsidP="00FB265B">
      <w:pPr>
        <w:rPr>
          <w:b/>
          <w:bCs/>
          <w:lang w:val="ru-RU"/>
        </w:rPr>
      </w:pPr>
    </w:p>
    <w:sectPr w:rsidR="00CC7EA7" w:rsidRPr="00BA031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33" w:rsidRDefault="00C23C33">
      <w:r>
        <w:separator/>
      </w:r>
    </w:p>
  </w:endnote>
  <w:endnote w:type="continuationSeparator" w:id="0">
    <w:p w:rsidR="00C23C33" w:rsidRDefault="00C2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96444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644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96444">
              <w:rPr>
                <w:noProof/>
              </w:rPr>
              <w:t>2</w:t>
            </w:r>
          </w:fldSimple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96444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243BDA">
              <w:rPr>
                <w:noProof/>
              </w:rPr>
              <w:t>2</w:t>
            </w:r>
          </w:fldSimple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33" w:rsidRDefault="00C23C33">
      <w:r>
        <w:separator/>
      </w:r>
    </w:p>
  </w:footnote>
  <w:footnote w:type="continuationSeparator" w:id="0">
    <w:p w:rsidR="00C23C33" w:rsidRDefault="00C23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D61800" w:rsidRDefault="000468D4" w:rsidP="00D61800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D61800" w:rsidRPr="00D61800">
            <w:t>JAVA.SE.06 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23C33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43BDA" w:rsidRPr="00243BDA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96444">
            <w:rPr>
              <w:noProof/>
              <w:sz w:val="16"/>
              <w:szCs w:val="16"/>
            </w:rPr>
            <w:t>08-Jul-2014 14:1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r w:rsidR="00C23C33">
            <w:fldChar w:fldCharType="begin"/>
          </w:r>
          <w:r w:rsidR="00C23C33">
            <w:instrText xml:space="preserve"> TITLE  \* MERGEFORMAT </w:instrText>
          </w:r>
          <w:r w:rsidR="00C23C33">
            <w:fldChar w:fldCharType="separate"/>
          </w:r>
          <w:r w:rsidR="00243BDA" w:rsidRPr="00243BDA">
            <w:rPr>
              <w:b/>
            </w:rPr>
            <w:t>Java.SE.01 Java fundamentals</w:t>
          </w:r>
          <w:r w:rsidR="00C23C33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23C3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43BDA" w:rsidRPr="00243BDA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D96444">
            <w:rPr>
              <w:noProof/>
              <w:sz w:val="16"/>
              <w:szCs w:val="16"/>
            </w:rPr>
            <w:t>08-Jul-2014 14:1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406BEF"/>
    <w:multiLevelType w:val="hybridMultilevel"/>
    <w:tmpl w:val="3C0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2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1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"/>
  </w:num>
  <w:num w:numId="4">
    <w:abstractNumId w:val="46"/>
  </w:num>
  <w:num w:numId="5">
    <w:abstractNumId w:val="8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8"/>
  </w:num>
  <w:num w:numId="14">
    <w:abstractNumId w:val="50"/>
  </w:num>
  <w:num w:numId="15">
    <w:abstractNumId w:val="41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74"/>
  </w:num>
  <w:num w:numId="22">
    <w:abstractNumId w:val="9"/>
  </w:num>
  <w:num w:numId="23">
    <w:abstractNumId w:val="35"/>
  </w:num>
  <w:num w:numId="24">
    <w:abstractNumId w:val="85"/>
  </w:num>
  <w:num w:numId="25">
    <w:abstractNumId w:val="43"/>
  </w:num>
  <w:num w:numId="26">
    <w:abstractNumId w:val="23"/>
  </w:num>
  <w:num w:numId="27">
    <w:abstractNumId w:val="39"/>
  </w:num>
  <w:num w:numId="28">
    <w:abstractNumId w:val="52"/>
  </w:num>
  <w:num w:numId="29">
    <w:abstractNumId w:val="28"/>
  </w:num>
  <w:num w:numId="30">
    <w:abstractNumId w:val="11"/>
  </w:num>
  <w:num w:numId="31">
    <w:abstractNumId w:val="40"/>
  </w:num>
  <w:num w:numId="32">
    <w:abstractNumId w:val="48"/>
  </w:num>
  <w:num w:numId="33">
    <w:abstractNumId w:val="88"/>
  </w:num>
  <w:num w:numId="34">
    <w:abstractNumId w:val="26"/>
  </w:num>
  <w:num w:numId="35">
    <w:abstractNumId w:val="56"/>
  </w:num>
  <w:num w:numId="36">
    <w:abstractNumId w:val="77"/>
  </w:num>
  <w:num w:numId="37">
    <w:abstractNumId w:val="20"/>
  </w:num>
  <w:num w:numId="38">
    <w:abstractNumId w:val="13"/>
  </w:num>
  <w:num w:numId="39">
    <w:abstractNumId w:val="44"/>
  </w:num>
  <w:num w:numId="40">
    <w:abstractNumId w:val="55"/>
  </w:num>
  <w:num w:numId="41">
    <w:abstractNumId w:val="12"/>
  </w:num>
  <w:num w:numId="42">
    <w:abstractNumId w:val="89"/>
  </w:num>
  <w:num w:numId="43">
    <w:abstractNumId w:val="63"/>
  </w:num>
  <w:num w:numId="44">
    <w:abstractNumId w:val="27"/>
  </w:num>
  <w:num w:numId="45">
    <w:abstractNumId w:val="25"/>
  </w:num>
  <w:num w:numId="46">
    <w:abstractNumId w:val="68"/>
  </w:num>
  <w:num w:numId="47">
    <w:abstractNumId w:val="71"/>
  </w:num>
  <w:num w:numId="48">
    <w:abstractNumId w:val="64"/>
  </w:num>
  <w:num w:numId="49">
    <w:abstractNumId w:val="87"/>
  </w:num>
  <w:num w:numId="50">
    <w:abstractNumId w:val="67"/>
  </w:num>
  <w:num w:numId="51">
    <w:abstractNumId w:val="86"/>
  </w:num>
  <w:num w:numId="52">
    <w:abstractNumId w:val="54"/>
  </w:num>
  <w:num w:numId="53">
    <w:abstractNumId w:val="57"/>
  </w:num>
  <w:num w:numId="54">
    <w:abstractNumId w:val="47"/>
  </w:num>
  <w:num w:numId="55">
    <w:abstractNumId w:val="76"/>
  </w:num>
  <w:num w:numId="56">
    <w:abstractNumId w:val="15"/>
  </w:num>
  <w:num w:numId="57">
    <w:abstractNumId w:val="92"/>
  </w:num>
  <w:num w:numId="58">
    <w:abstractNumId w:val="19"/>
  </w:num>
  <w:num w:numId="59">
    <w:abstractNumId w:val="91"/>
  </w:num>
  <w:num w:numId="60">
    <w:abstractNumId w:val="21"/>
  </w:num>
  <w:num w:numId="61">
    <w:abstractNumId w:val="75"/>
  </w:num>
  <w:num w:numId="62">
    <w:abstractNumId w:val="32"/>
  </w:num>
  <w:num w:numId="63">
    <w:abstractNumId w:val="60"/>
  </w:num>
  <w:num w:numId="64">
    <w:abstractNumId w:val="66"/>
  </w:num>
  <w:num w:numId="65">
    <w:abstractNumId w:val="83"/>
  </w:num>
  <w:num w:numId="66">
    <w:abstractNumId w:val="51"/>
  </w:num>
  <w:num w:numId="67">
    <w:abstractNumId w:val="84"/>
  </w:num>
  <w:num w:numId="68">
    <w:abstractNumId w:val="37"/>
  </w:num>
  <w:num w:numId="69">
    <w:abstractNumId w:val="65"/>
  </w:num>
  <w:num w:numId="70">
    <w:abstractNumId w:val="70"/>
  </w:num>
  <w:num w:numId="71">
    <w:abstractNumId w:val="73"/>
  </w:num>
  <w:num w:numId="72">
    <w:abstractNumId w:val="38"/>
  </w:num>
  <w:num w:numId="73">
    <w:abstractNumId w:val="36"/>
  </w:num>
  <w:num w:numId="74">
    <w:abstractNumId w:val="72"/>
  </w:num>
  <w:num w:numId="75">
    <w:abstractNumId w:val="58"/>
  </w:num>
  <w:num w:numId="76">
    <w:abstractNumId w:val="42"/>
  </w:num>
  <w:num w:numId="77">
    <w:abstractNumId w:val="8"/>
  </w:num>
  <w:num w:numId="78">
    <w:abstractNumId w:val="62"/>
  </w:num>
  <w:num w:numId="79">
    <w:abstractNumId w:val="18"/>
  </w:num>
  <w:num w:numId="80">
    <w:abstractNumId w:val="30"/>
  </w:num>
  <w:num w:numId="81">
    <w:abstractNumId w:val="34"/>
  </w:num>
  <w:num w:numId="82">
    <w:abstractNumId w:val="93"/>
  </w:num>
  <w:num w:numId="83">
    <w:abstractNumId w:val="59"/>
  </w:num>
  <w:num w:numId="84">
    <w:abstractNumId w:val="82"/>
  </w:num>
  <w:num w:numId="85">
    <w:abstractNumId w:val="79"/>
  </w:num>
  <w:num w:numId="86">
    <w:abstractNumId w:val="33"/>
  </w:num>
  <w:num w:numId="87">
    <w:abstractNumId w:val="81"/>
  </w:num>
  <w:num w:numId="88">
    <w:abstractNumId w:val="31"/>
  </w:num>
  <w:num w:numId="89">
    <w:abstractNumId w:val="45"/>
  </w:num>
  <w:num w:numId="90">
    <w:abstractNumId w:val="69"/>
  </w:num>
  <w:num w:numId="91">
    <w:abstractNumId w:val="22"/>
  </w:num>
  <w:num w:numId="92">
    <w:abstractNumId w:val="94"/>
  </w:num>
  <w:num w:numId="93">
    <w:abstractNumId w:val="53"/>
  </w:num>
  <w:num w:numId="94">
    <w:abstractNumId w:val="90"/>
  </w:num>
  <w:num w:numId="95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14F3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55A1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154C4"/>
    <w:rsid w:val="00222DC3"/>
    <w:rsid w:val="0022560C"/>
    <w:rsid w:val="0022605B"/>
    <w:rsid w:val="00231CBD"/>
    <w:rsid w:val="00235712"/>
    <w:rsid w:val="0024372D"/>
    <w:rsid w:val="00243BDA"/>
    <w:rsid w:val="00256E12"/>
    <w:rsid w:val="00260465"/>
    <w:rsid w:val="00261727"/>
    <w:rsid w:val="00263E39"/>
    <w:rsid w:val="0027055A"/>
    <w:rsid w:val="0027273F"/>
    <w:rsid w:val="00276374"/>
    <w:rsid w:val="0028020B"/>
    <w:rsid w:val="0028065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1755C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55A86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64BB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1ACD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1BC7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D783B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7684D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469C3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0F90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76F2"/>
    <w:rsid w:val="00C21975"/>
    <w:rsid w:val="00C23C33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5CF3"/>
    <w:rsid w:val="00D2700A"/>
    <w:rsid w:val="00D30664"/>
    <w:rsid w:val="00D37E27"/>
    <w:rsid w:val="00D454F0"/>
    <w:rsid w:val="00D45E8F"/>
    <w:rsid w:val="00D479A7"/>
    <w:rsid w:val="00D53B3F"/>
    <w:rsid w:val="00D61800"/>
    <w:rsid w:val="00D639FE"/>
    <w:rsid w:val="00D663C3"/>
    <w:rsid w:val="00D82442"/>
    <w:rsid w:val="00D86536"/>
    <w:rsid w:val="00D918C4"/>
    <w:rsid w:val="00D94237"/>
    <w:rsid w:val="00D96444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4FC1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77E-72DE-4729-960F-0683469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1 Java fundamentals</vt:lpstr>
      <vt:lpstr>SFT.01.000 Введение в тестирование</vt:lpstr>
    </vt:vector>
  </TitlesOfParts>
  <Company>EPAM Systems, RD Dep.</Company>
  <LinksUpToDate>false</LinksUpToDate>
  <CharactersWithSpaces>1540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6 Generic and Collections</dc:title>
  <dc:subject>Resource Department Dep.</dc:subject>
  <dc:creator>Olga Smolyakova</dc:creator>
  <cp:lastModifiedBy>Olga Smolyakova</cp:lastModifiedBy>
  <cp:revision>8</cp:revision>
  <cp:lastPrinted>2014-06-02T14:42:00Z</cp:lastPrinted>
  <dcterms:created xsi:type="dcterms:W3CDTF">2014-07-08T10:50:00Z</dcterms:created>
  <dcterms:modified xsi:type="dcterms:W3CDTF">2014-07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